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8312" w14:textId="77003313" w:rsidR="00CC6B0D" w:rsidRPr="00DF474C" w:rsidRDefault="004314D5" w:rsidP="00DF474C">
      <w:pPr>
        <w:jc w:val="center"/>
        <w:rPr>
          <w:b/>
        </w:rPr>
      </w:pPr>
      <w:r>
        <w:rPr>
          <w:b/>
        </w:rPr>
        <w:t xml:space="preserve">All </w:t>
      </w:r>
      <w:r w:rsidR="00DF474C" w:rsidRPr="00DF474C">
        <w:rPr>
          <w:b/>
        </w:rPr>
        <w:t xml:space="preserve">Shintaido </w:t>
      </w:r>
      <w:r w:rsidR="00F63CA6">
        <w:rPr>
          <w:b/>
        </w:rPr>
        <w:t>Exams -</w:t>
      </w:r>
      <w:r w:rsidR="00DF474C" w:rsidRPr="00DF474C">
        <w:rPr>
          <w:b/>
        </w:rPr>
        <w:t xml:space="preserve"> </w:t>
      </w:r>
      <w:r w:rsidR="00C30C46">
        <w:rPr>
          <w:b/>
        </w:rPr>
        <w:t>Venues, Intervals and Examiner Q</w:t>
      </w:r>
      <w:r w:rsidR="00CC6B0D" w:rsidRPr="00DF474C">
        <w:rPr>
          <w:b/>
        </w:rPr>
        <w:t>ualifications</w:t>
      </w:r>
    </w:p>
    <w:p w14:paraId="7E7F73B3" w14:textId="30E775C9" w:rsidR="00DF474C" w:rsidRDefault="00DF474C" w:rsidP="00DF474C">
      <w:pPr>
        <w:jc w:val="center"/>
        <w:rPr>
          <w:b/>
        </w:rPr>
      </w:pPr>
      <w:r w:rsidRPr="00DF474C">
        <w:rPr>
          <w:b/>
        </w:rPr>
        <w:t xml:space="preserve">In Place </w:t>
      </w:r>
      <w:r w:rsidR="00170B9F">
        <w:rPr>
          <w:b/>
        </w:rPr>
        <w:t xml:space="preserve">Starting </w:t>
      </w:r>
      <w:r w:rsidR="00A8012D">
        <w:rPr>
          <w:b/>
        </w:rPr>
        <w:t>October</w:t>
      </w:r>
      <w:r w:rsidR="00170B9F">
        <w:rPr>
          <w:b/>
        </w:rPr>
        <w:t xml:space="preserve"> 202</w:t>
      </w:r>
      <w:r w:rsidR="004D2C9A">
        <w:rPr>
          <w:b/>
        </w:rPr>
        <w:t>0</w:t>
      </w:r>
    </w:p>
    <w:p w14:paraId="51DE4A69" w14:textId="77777777" w:rsidR="00DF474C" w:rsidRPr="00DF474C" w:rsidRDefault="00DF474C" w:rsidP="00DF474C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2502"/>
        <w:gridCol w:w="2221"/>
        <w:gridCol w:w="2140"/>
      </w:tblGrid>
      <w:tr w:rsidR="008D6D13" w:rsidRPr="00CC6B0D" w14:paraId="1F05E168" w14:textId="77777777" w:rsidTr="00675D94">
        <w:trPr>
          <w:trHeight w:val="960"/>
        </w:trPr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00D59" w14:textId="77777777" w:rsidR="00CC6B0D" w:rsidRPr="00CC6B0D" w:rsidRDefault="00CC6B0D" w:rsidP="00217C9B">
            <w:pPr>
              <w:rPr>
                <w:b/>
              </w:rPr>
            </w:pPr>
            <w:r w:rsidRPr="00CC6B0D">
              <w:rPr>
                <w:b/>
              </w:rPr>
              <w:t>Levels</w:t>
            </w:r>
          </w:p>
        </w:tc>
        <w:tc>
          <w:tcPr>
            <w:tcW w:w="2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F7EF" w14:textId="77777777" w:rsidR="00CC6B0D" w:rsidRPr="00CC6B0D" w:rsidRDefault="00CC6B0D" w:rsidP="00217C9B">
            <w:pPr>
              <w:rPr>
                <w:b/>
              </w:rPr>
            </w:pPr>
            <w:r w:rsidRPr="00CC6B0D">
              <w:rPr>
                <w:b/>
                <w:lang w:val="en-GB"/>
              </w:rPr>
              <w:t>Examination Venue</w:t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0552E" w14:textId="3B5FDC27" w:rsidR="00CC6B0D" w:rsidRPr="00CC6B0D" w:rsidRDefault="004B4D8F" w:rsidP="00217C9B">
            <w:pPr>
              <w:rPr>
                <w:b/>
              </w:rPr>
            </w:pPr>
            <w:r>
              <w:rPr>
                <w:b/>
                <w:lang w:val="en-GB"/>
              </w:rPr>
              <w:t>Interval Between E</w:t>
            </w:r>
            <w:r w:rsidR="00CC6B0D" w:rsidRPr="00CC6B0D">
              <w:rPr>
                <w:b/>
                <w:lang w:val="en-GB"/>
              </w:rPr>
              <w:t>xaminations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98E2" w14:textId="77777777" w:rsidR="00CC6B0D" w:rsidRPr="00CC6B0D" w:rsidRDefault="00CC6B0D" w:rsidP="00217C9B">
            <w:pPr>
              <w:rPr>
                <w:b/>
              </w:rPr>
            </w:pPr>
            <w:r w:rsidRPr="00CC6B0D">
              <w:rPr>
                <w:b/>
                <w:lang w:val="en-GB"/>
              </w:rPr>
              <w:t>Examiner Qualification</w:t>
            </w:r>
          </w:p>
        </w:tc>
      </w:tr>
      <w:tr w:rsidR="008D6D13" w:rsidRPr="00CC6B0D" w14:paraId="5B5F5F44" w14:textId="77777777" w:rsidTr="00675D94">
        <w:trPr>
          <w:trHeight w:val="1785"/>
        </w:trPr>
        <w:tc>
          <w:tcPr>
            <w:tcW w:w="196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04E5" w14:textId="6AEA1576" w:rsidR="008D6D13" w:rsidRDefault="007F646A" w:rsidP="00217C9B">
            <w:pPr>
              <w:rPr>
                <w:lang w:val="en-GB"/>
              </w:rPr>
            </w:pPr>
            <w:r>
              <w:rPr>
                <w:lang w:val="en-GB"/>
              </w:rPr>
              <w:t xml:space="preserve">General </w:t>
            </w:r>
            <w:r w:rsidR="008D6D13">
              <w:rPr>
                <w:lang w:val="en-GB"/>
              </w:rPr>
              <w:t>Instructor</w:t>
            </w:r>
            <w:r w:rsidR="008D357A">
              <w:rPr>
                <w:lang w:val="en-GB"/>
              </w:rPr>
              <w:t>/</w:t>
            </w:r>
          </w:p>
          <w:p w14:paraId="314646DB" w14:textId="5BB0B9DC" w:rsidR="008D357A" w:rsidRDefault="008D357A" w:rsidP="00217C9B">
            <w:pPr>
              <w:rPr>
                <w:lang w:val="en-GB"/>
              </w:rPr>
            </w:pPr>
            <w:r>
              <w:rPr>
                <w:lang w:val="en-GB"/>
              </w:rPr>
              <w:t>Yon Dan</w:t>
            </w:r>
          </w:p>
          <w:p w14:paraId="3FA51B50" w14:textId="4D5036A8" w:rsidR="00CC6B0D" w:rsidRPr="00CC6B0D" w:rsidRDefault="00CC6B0D" w:rsidP="00217C9B">
            <w:pPr>
              <w:rPr>
                <w:lang w:val="en-GB"/>
              </w:rPr>
            </w:pPr>
          </w:p>
        </w:tc>
        <w:tc>
          <w:tcPr>
            <w:tcW w:w="22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9F4F" w14:textId="48CCD00A" w:rsidR="00CC6B0D" w:rsidRPr="00CC6B0D" w:rsidRDefault="00F80297" w:rsidP="00217C9B">
            <w:pPr>
              <w:rPr>
                <w:lang w:val="en-GB"/>
              </w:rPr>
            </w:pPr>
            <w:r>
              <w:rPr>
                <w:lang w:val="en-GB"/>
              </w:rPr>
              <w:t>IS</w:t>
            </w:r>
            <w:r w:rsidR="00CC6B0D">
              <w:rPr>
                <w:lang w:val="en-GB"/>
              </w:rPr>
              <w:t xml:space="preserve"> </w:t>
            </w:r>
            <w:r w:rsidR="00622016">
              <w:rPr>
                <w:lang w:val="en-GB"/>
              </w:rPr>
              <w:t xml:space="preserve">International </w:t>
            </w:r>
          </w:p>
        </w:tc>
        <w:tc>
          <w:tcPr>
            <w:tcW w:w="24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6BF9" w14:textId="2CC54C03" w:rsidR="00CC6B0D" w:rsidRPr="00CC6B0D" w:rsidRDefault="00DF474C" w:rsidP="00217C9B">
            <w:pPr>
              <w:rPr>
                <w:lang w:val="en-GB"/>
              </w:rPr>
            </w:pPr>
            <w:r>
              <w:rPr>
                <w:lang w:val="en-GB"/>
              </w:rPr>
              <w:t>4 years</w:t>
            </w:r>
          </w:p>
        </w:tc>
        <w:tc>
          <w:tcPr>
            <w:tcW w:w="22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52E4" w14:textId="5853C7F6" w:rsidR="008F3B25" w:rsidRPr="00D57F34" w:rsidRDefault="00CE1666" w:rsidP="00675D94">
            <w:pPr>
              <w:rPr>
                <w:lang w:val="en-GB"/>
              </w:rPr>
            </w:pPr>
            <w:r w:rsidRPr="00D57F34">
              <w:rPr>
                <w:lang w:val="en-GB"/>
              </w:rPr>
              <w:t xml:space="preserve">For </w:t>
            </w:r>
            <w:r w:rsidR="008F3B25" w:rsidRPr="00D57F34">
              <w:rPr>
                <w:lang w:val="en-GB"/>
              </w:rPr>
              <w:t xml:space="preserve">General Instructor: </w:t>
            </w:r>
            <w:r w:rsidR="00675D94" w:rsidRPr="00D57F34">
              <w:rPr>
                <w:lang w:val="en-GB"/>
              </w:rPr>
              <w:t xml:space="preserve">Two Master Instructors </w:t>
            </w:r>
            <w:r w:rsidR="008F3B25" w:rsidRPr="00D57F34">
              <w:rPr>
                <w:lang w:val="en-GB"/>
              </w:rPr>
              <w:t>among  HFI</w:t>
            </w:r>
            <w:r w:rsidR="008F3B25" w:rsidRPr="00D57F34">
              <w:rPr>
                <w:rStyle w:val="FootnoteReference"/>
                <w:lang w:val="en-GB"/>
              </w:rPr>
              <w:footnoteReference w:id="1"/>
            </w:r>
            <w:r w:rsidR="008F3B25" w:rsidRPr="00D57F34">
              <w:rPr>
                <w:lang w:val="en-GB"/>
              </w:rPr>
              <w:t xml:space="preserve">, </w:t>
            </w:r>
            <w:r w:rsidR="00675D94" w:rsidRPr="00D57F34">
              <w:rPr>
                <w:lang w:val="en-GB"/>
              </w:rPr>
              <w:t>MM</w:t>
            </w:r>
            <w:r w:rsidR="00D56918" w:rsidRPr="00D57F34">
              <w:rPr>
                <w:rStyle w:val="FootnoteReference"/>
                <w:lang w:val="en-GB"/>
              </w:rPr>
              <w:footnoteReference w:id="2"/>
            </w:r>
            <w:r w:rsidR="008F3B25" w:rsidRPr="00D57F34">
              <w:rPr>
                <w:lang w:val="en-GB"/>
              </w:rPr>
              <w:t xml:space="preserve"> </w:t>
            </w:r>
            <w:r w:rsidR="00675D94" w:rsidRPr="00D57F34">
              <w:rPr>
                <w:lang w:val="en-GB"/>
              </w:rPr>
              <w:t xml:space="preserve"> </w:t>
            </w:r>
            <w:r w:rsidR="008F3B25" w:rsidRPr="00D57F34">
              <w:rPr>
                <w:lang w:val="en-GB"/>
              </w:rPr>
              <w:t>and</w:t>
            </w:r>
            <w:r w:rsidR="00850D3A" w:rsidRPr="00D57F34">
              <w:rPr>
                <w:lang w:val="en-GB"/>
              </w:rPr>
              <w:t xml:space="preserve"> </w:t>
            </w:r>
            <w:r w:rsidR="00675D94" w:rsidRPr="00D57F34">
              <w:rPr>
                <w:lang w:val="en-GB"/>
              </w:rPr>
              <w:t>MT</w:t>
            </w:r>
            <w:r w:rsidR="00D56918" w:rsidRPr="00D57F34">
              <w:rPr>
                <w:rStyle w:val="FootnoteReference"/>
                <w:lang w:val="en-GB"/>
              </w:rPr>
              <w:footnoteReference w:id="3"/>
            </w:r>
            <w:r w:rsidR="00675D94" w:rsidRPr="00D57F34">
              <w:rPr>
                <w:lang w:val="en-GB"/>
              </w:rPr>
              <w:t xml:space="preserve">.  </w:t>
            </w:r>
          </w:p>
          <w:p w14:paraId="6073F3DD" w14:textId="0BD6A3AB" w:rsidR="00CC6B0D" w:rsidRPr="00D57F34" w:rsidRDefault="00CE1666" w:rsidP="00675D94">
            <w:pPr>
              <w:rPr>
                <w:lang w:val="en-GB"/>
              </w:rPr>
            </w:pPr>
            <w:r w:rsidRPr="00D57F34">
              <w:rPr>
                <w:lang w:val="en-GB"/>
              </w:rPr>
              <w:t xml:space="preserve">For </w:t>
            </w:r>
            <w:r w:rsidR="008F3B25" w:rsidRPr="00D57F34">
              <w:rPr>
                <w:lang w:val="en-GB"/>
              </w:rPr>
              <w:t xml:space="preserve">Yon Dan: HFI </w:t>
            </w:r>
            <w:r w:rsidR="00675D94" w:rsidRPr="00D57F34">
              <w:rPr>
                <w:lang w:val="en-GB"/>
              </w:rPr>
              <w:t xml:space="preserve">and </w:t>
            </w:r>
            <w:r w:rsidR="008F3B25" w:rsidRPr="00D57F34">
              <w:rPr>
                <w:lang w:val="en-GB"/>
              </w:rPr>
              <w:t>MM</w:t>
            </w:r>
          </w:p>
        </w:tc>
      </w:tr>
      <w:tr w:rsidR="008D6D13" w:rsidRPr="00CC6B0D" w14:paraId="1E8FD847" w14:textId="77777777" w:rsidTr="00675D94">
        <w:trPr>
          <w:trHeight w:val="1785"/>
        </w:trPr>
        <w:tc>
          <w:tcPr>
            <w:tcW w:w="196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9C19" w14:textId="72F60496" w:rsidR="008D6D13" w:rsidRDefault="008D6D13" w:rsidP="00217C9B">
            <w:pPr>
              <w:rPr>
                <w:lang w:val="en-GB"/>
              </w:rPr>
            </w:pPr>
            <w:r>
              <w:rPr>
                <w:lang w:val="en-GB"/>
              </w:rPr>
              <w:t>Senior Instructor</w:t>
            </w:r>
          </w:p>
          <w:p w14:paraId="631AE40E" w14:textId="11DF91E1" w:rsidR="008D357A" w:rsidRDefault="008D357A" w:rsidP="00217C9B">
            <w:pPr>
              <w:rPr>
                <w:lang w:val="en-GB"/>
              </w:rPr>
            </w:pPr>
            <w:r>
              <w:rPr>
                <w:lang w:val="en-GB"/>
              </w:rPr>
              <w:t>San Dan</w:t>
            </w:r>
          </w:p>
          <w:p w14:paraId="74D6A8D0" w14:textId="30416D61" w:rsidR="00CC6B0D" w:rsidRPr="00CC6B0D" w:rsidRDefault="00CC6B0D" w:rsidP="00217C9B">
            <w:pPr>
              <w:rPr>
                <w:lang w:val="en-GB"/>
              </w:rPr>
            </w:pPr>
          </w:p>
        </w:tc>
        <w:tc>
          <w:tcPr>
            <w:tcW w:w="22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1979" w14:textId="77777777" w:rsidR="00851B9F" w:rsidRDefault="00F80297" w:rsidP="00217C9B">
            <w:pPr>
              <w:rPr>
                <w:lang w:val="en-GB"/>
              </w:rPr>
            </w:pPr>
            <w:r>
              <w:rPr>
                <w:lang w:val="en-GB"/>
              </w:rPr>
              <w:t>IS</w:t>
            </w:r>
            <w:r w:rsidR="00622016">
              <w:rPr>
                <w:lang w:val="en-GB"/>
              </w:rPr>
              <w:t xml:space="preserve"> International</w:t>
            </w:r>
            <w:r w:rsidR="000B2A8F">
              <w:rPr>
                <w:lang w:val="en-GB"/>
              </w:rPr>
              <w:t>/</w:t>
            </w:r>
          </w:p>
          <w:p w14:paraId="6A173017" w14:textId="0260251B" w:rsidR="00CC6B0D" w:rsidRPr="00CC6B0D" w:rsidRDefault="000B2A8F" w:rsidP="00217C9B">
            <w:pPr>
              <w:rPr>
                <w:lang w:val="en-GB"/>
              </w:rPr>
            </w:pPr>
            <w:r>
              <w:rPr>
                <w:lang w:val="en-GB"/>
              </w:rPr>
              <w:t>National (IS Semi-International)</w:t>
            </w:r>
            <w:r w:rsidR="00622016">
              <w:rPr>
                <w:lang w:val="en-GB"/>
              </w:rPr>
              <w:t xml:space="preserve"> </w:t>
            </w:r>
          </w:p>
        </w:tc>
        <w:tc>
          <w:tcPr>
            <w:tcW w:w="24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E5D" w14:textId="6CEEFF13" w:rsidR="00CC6B0D" w:rsidRPr="00CC6B0D" w:rsidRDefault="00F63CA6" w:rsidP="00217C9B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 w:rsidR="008633DE">
              <w:rPr>
                <w:lang w:val="en-GB"/>
              </w:rPr>
              <w:t>years</w:t>
            </w:r>
          </w:p>
        </w:tc>
        <w:tc>
          <w:tcPr>
            <w:tcW w:w="22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EA53" w14:textId="2C7E368F" w:rsidR="008F3B25" w:rsidRPr="00D57F34" w:rsidRDefault="008F3B25" w:rsidP="008F3B25">
            <w:pPr>
              <w:rPr>
                <w:lang w:val="en-GB"/>
              </w:rPr>
            </w:pPr>
            <w:r w:rsidRPr="00D57F34">
              <w:rPr>
                <w:lang w:val="en-GB"/>
              </w:rPr>
              <w:t xml:space="preserve">For </w:t>
            </w:r>
            <w:proofErr w:type="gramStart"/>
            <w:r w:rsidRPr="00D57F34">
              <w:rPr>
                <w:lang w:val="en-GB"/>
              </w:rPr>
              <w:t>Senior  Instructor</w:t>
            </w:r>
            <w:proofErr w:type="gramEnd"/>
            <w:r w:rsidRPr="00D57F34">
              <w:rPr>
                <w:lang w:val="en-GB"/>
              </w:rPr>
              <w:t xml:space="preserve">: Two Master Instructors among  HFI, MM  and MT.  </w:t>
            </w:r>
          </w:p>
          <w:p w14:paraId="1B0B60DE" w14:textId="45DE9F69" w:rsidR="00CC6B0D" w:rsidRPr="00D57F34" w:rsidRDefault="008F3B25" w:rsidP="008F3B25">
            <w:pPr>
              <w:rPr>
                <w:lang w:val="en-GB"/>
              </w:rPr>
            </w:pPr>
            <w:r w:rsidRPr="00D57F34">
              <w:rPr>
                <w:lang w:val="en-GB"/>
              </w:rPr>
              <w:t>For San Dan: HFI and MM</w:t>
            </w:r>
          </w:p>
        </w:tc>
      </w:tr>
      <w:tr w:rsidR="008D6D13" w:rsidRPr="00CC6B0D" w14:paraId="61CB1084" w14:textId="77777777" w:rsidTr="00675D94">
        <w:trPr>
          <w:trHeight w:val="1785"/>
        </w:trPr>
        <w:tc>
          <w:tcPr>
            <w:tcW w:w="196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185F" w14:textId="48EC1824" w:rsidR="008D6D13" w:rsidRDefault="008D6D13" w:rsidP="00217C9B">
            <w:pPr>
              <w:rPr>
                <w:lang w:val="en-GB"/>
              </w:rPr>
            </w:pPr>
            <w:r>
              <w:rPr>
                <w:lang w:val="en-GB"/>
              </w:rPr>
              <w:t>Instructor</w:t>
            </w:r>
          </w:p>
          <w:p w14:paraId="2466E7C9" w14:textId="503775FE" w:rsidR="008D357A" w:rsidRDefault="008D357A" w:rsidP="00217C9B">
            <w:pPr>
              <w:rPr>
                <w:lang w:val="en-GB"/>
              </w:rPr>
            </w:pPr>
            <w:r>
              <w:rPr>
                <w:lang w:val="en-GB"/>
              </w:rPr>
              <w:t>Ni Dan</w:t>
            </w:r>
          </w:p>
          <w:p w14:paraId="0F68D50B" w14:textId="590DFB67" w:rsidR="00CC6B0D" w:rsidRPr="00CC6B0D" w:rsidRDefault="00CC6B0D" w:rsidP="00217C9B"/>
        </w:tc>
        <w:tc>
          <w:tcPr>
            <w:tcW w:w="22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1B1C8" w14:textId="42F64779" w:rsidR="00CC6B0D" w:rsidRPr="00CC6B0D" w:rsidRDefault="00F63CA6" w:rsidP="00217C9B">
            <w:r>
              <w:t>National/</w:t>
            </w:r>
            <w:r w:rsidR="003F7304">
              <w:t>Continental</w:t>
            </w:r>
            <w:r w:rsidR="007064FA">
              <w:t>*</w:t>
            </w:r>
          </w:p>
        </w:tc>
        <w:tc>
          <w:tcPr>
            <w:tcW w:w="24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14A1" w14:textId="034EC03E" w:rsidR="00CC6B0D" w:rsidRPr="00CC6B0D" w:rsidRDefault="0016660D" w:rsidP="00217C9B">
            <w:r>
              <w:rPr>
                <w:lang w:val="en-GB"/>
              </w:rPr>
              <w:t>1</w:t>
            </w:r>
            <w:r w:rsidR="00CC6B0D" w:rsidRPr="00CC6B0D">
              <w:rPr>
                <w:lang w:val="en-GB"/>
              </w:rPr>
              <w:t xml:space="preserve"> years</w:t>
            </w:r>
          </w:p>
        </w:tc>
        <w:tc>
          <w:tcPr>
            <w:tcW w:w="22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A4F90" w14:textId="3653FFF9" w:rsidR="00CC6B0D" w:rsidRPr="007064FA" w:rsidRDefault="00DF474C" w:rsidP="00217C9B">
            <w:pPr>
              <w:rPr>
                <w:b/>
                <w:bCs/>
              </w:rPr>
            </w:pPr>
            <w:r w:rsidRPr="007064FA">
              <w:rPr>
                <w:b/>
                <w:bCs/>
                <w:lang w:val="en-GB"/>
              </w:rPr>
              <w:t xml:space="preserve">Two </w:t>
            </w:r>
            <w:r w:rsidR="00F63CA6" w:rsidRPr="007064FA">
              <w:rPr>
                <w:b/>
                <w:bCs/>
                <w:lang w:val="en-GB"/>
              </w:rPr>
              <w:t xml:space="preserve">General </w:t>
            </w:r>
            <w:r w:rsidRPr="007064FA">
              <w:rPr>
                <w:b/>
                <w:bCs/>
                <w:lang w:val="en-GB"/>
              </w:rPr>
              <w:t>Instructors</w:t>
            </w:r>
            <w:r w:rsidR="00622016" w:rsidRPr="007064FA">
              <w:rPr>
                <w:b/>
                <w:bCs/>
                <w:lang w:val="en-GB"/>
              </w:rPr>
              <w:t xml:space="preserve"> </w:t>
            </w:r>
            <w:r w:rsidR="009B6769" w:rsidRPr="007064FA">
              <w:rPr>
                <w:b/>
                <w:bCs/>
                <w:lang w:val="en-GB"/>
              </w:rPr>
              <w:t xml:space="preserve">or </w:t>
            </w:r>
            <w:r w:rsidR="008D357A" w:rsidRPr="007064FA">
              <w:rPr>
                <w:b/>
                <w:bCs/>
                <w:lang w:val="en-GB"/>
              </w:rPr>
              <w:t>Two Yon Dan</w:t>
            </w:r>
          </w:p>
        </w:tc>
      </w:tr>
      <w:tr w:rsidR="008D6D13" w:rsidRPr="00CC6B0D" w14:paraId="399C049F" w14:textId="77777777" w:rsidTr="00675D94">
        <w:trPr>
          <w:trHeight w:val="960"/>
        </w:trPr>
        <w:tc>
          <w:tcPr>
            <w:tcW w:w="196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6067F" w14:textId="2D363882" w:rsidR="008D6D13" w:rsidRDefault="00502D52" w:rsidP="00217C9B">
            <w:pPr>
              <w:rPr>
                <w:lang w:val="nl-NL"/>
              </w:rPr>
            </w:pPr>
            <w:r>
              <w:rPr>
                <w:lang w:val="nl-NL"/>
              </w:rPr>
              <w:t>Graduate</w:t>
            </w:r>
          </w:p>
          <w:p w14:paraId="14228BBA" w14:textId="2C182344" w:rsidR="008D357A" w:rsidRPr="00502D52" w:rsidRDefault="008D357A" w:rsidP="00217C9B">
            <w:r>
              <w:rPr>
                <w:lang w:val="nl-NL"/>
              </w:rPr>
              <w:t>Sho Dan</w:t>
            </w:r>
          </w:p>
          <w:p w14:paraId="4645838D" w14:textId="08727E1B" w:rsidR="00CC6B0D" w:rsidRPr="00CC6B0D" w:rsidRDefault="00CC6B0D" w:rsidP="00217C9B"/>
        </w:tc>
        <w:tc>
          <w:tcPr>
            <w:tcW w:w="22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48BC4" w14:textId="68556471" w:rsidR="00CC6B0D" w:rsidRPr="00CC6B0D" w:rsidRDefault="00F63CA6" w:rsidP="00217C9B">
            <w:r>
              <w:t>National/</w:t>
            </w:r>
            <w:r w:rsidR="003F7304">
              <w:t>Continental</w:t>
            </w:r>
            <w:r w:rsidR="007064FA">
              <w:t>*</w:t>
            </w:r>
          </w:p>
        </w:tc>
        <w:tc>
          <w:tcPr>
            <w:tcW w:w="24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2CC59" w14:textId="2B5C8390" w:rsidR="00CC6B0D" w:rsidRPr="00622016" w:rsidRDefault="00622016" w:rsidP="00217C9B">
            <w:pPr>
              <w:rPr>
                <w:lang w:val="nl-NL"/>
              </w:rPr>
            </w:pPr>
            <w:r>
              <w:rPr>
                <w:lang w:val="nl-NL"/>
              </w:rPr>
              <w:t>1 year</w:t>
            </w:r>
            <w:r w:rsidR="00B80084">
              <w:rPr>
                <w:lang w:val="nl-NL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64CC5" w14:textId="7AD79925" w:rsidR="00CC6B0D" w:rsidRPr="007064FA" w:rsidRDefault="00FA253A" w:rsidP="00217C9B">
            <w:pPr>
              <w:rPr>
                <w:b/>
                <w:bCs/>
              </w:rPr>
            </w:pPr>
            <w:r w:rsidRPr="007064FA">
              <w:rPr>
                <w:b/>
                <w:bCs/>
              </w:rPr>
              <w:t xml:space="preserve">One </w:t>
            </w:r>
            <w:r w:rsidR="00F63CA6" w:rsidRPr="007064FA">
              <w:rPr>
                <w:b/>
                <w:bCs/>
              </w:rPr>
              <w:t xml:space="preserve">General Instructor, or 2 </w:t>
            </w:r>
            <w:r w:rsidRPr="007064FA">
              <w:rPr>
                <w:b/>
                <w:bCs/>
              </w:rPr>
              <w:t>Senior Instructors</w:t>
            </w:r>
            <w:r w:rsidR="008D357A" w:rsidRPr="007064FA">
              <w:rPr>
                <w:b/>
                <w:bCs/>
              </w:rPr>
              <w:t>/One Yon Dan or Two San Dan</w:t>
            </w:r>
          </w:p>
        </w:tc>
      </w:tr>
    </w:tbl>
    <w:p w14:paraId="70360D1A" w14:textId="77777777" w:rsidR="00D56918" w:rsidRDefault="00D56918" w:rsidP="004314D5">
      <w:pPr>
        <w:pStyle w:val="ListParagraph"/>
        <w:rPr>
          <w:b/>
          <w:lang w:val="nl-NL"/>
        </w:rPr>
      </w:pPr>
    </w:p>
    <w:p w14:paraId="0FAF826A" w14:textId="77777777" w:rsidR="00D56918" w:rsidRDefault="00D56918" w:rsidP="004314D5">
      <w:pPr>
        <w:pStyle w:val="ListParagraph"/>
        <w:rPr>
          <w:b/>
          <w:lang w:val="nl-NL"/>
        </w:rPr>
      </w:pPr>
    </w:p>
    <w:p w14:paraId="6D78BDA0" w14:textId="61D3A6B6" w:rsidR="00217C9B" w:rsidRPr="004314D5" w:rsidRDefault="00870366" w:rsidP="004314D5">
      <w:pPr>
        <w:pStyle w:val="ListParagraph"/>
        <w:rPr>
          <w:b/>
          <w:lang w:val="nl-NL"/>
        </w:rPr>
      </w:pPr>
      <w:r>
        <w:rPr>
          <w:b/>
          <w:lang w:val="nl-NL"/>
        </w:rPr>
        <w:lastRenderedPageBreak/>
        <w:t>Important</w:t>
      </w:r>
      <w:r w:rsidR="00094828">
        <w:rPr>
          <w:b/>
          <w:lang w:val="nl-NL"/>
        </w:rPr>
        <w:t xml:space="preserve"> N</w:t>
      </w:r>
      <w:r w:rsidR="006667CB">
        <w:rPr>
          <w:b/>
          <w:lang w:val="nl-NL"/>
        </w:rPr>
        <w:t>otes:</w:t>
      </w:r>
    </w:p>
    <w:p w14:paraId="0EC5E198" w14:textId="77777777" w:rsidR="00217C9B" w:rsidRPr="00217C9B" w:rsidRDefault="00217C9B" w:rsidP="00B6403C">
      <w:pPr>
        <w:pStyle w:val="ListParagraph"/>
        <w:rPr>
          <w:b/>
          <w:lang w:val="nl-NL"/>
        </w:rPr>
      </w:pPr>
    </w:p>
    <w:p w14:paraId="7369F76A" w14:textId="77777777" w:rsidR="00094828" w:rsidRPr="00094828" w:rsidRDefault="00217C9B" w:rsidP="00094828">
      <w:pPr>
        <w:pStyle w:val="ListParagraph"/>
        <w:rPr>
          <w:b/>
        </w:rPr>
      </w:pPr>
      <w:r w:rsidRPr="00217C9B">
        <w:rPr>
          <w:b/>
          <w:lang w:val="nl-NL"/>
        </w:rPr>
        <w:t xml:space="preserve"> </w:t>
      </w:r>
      <w:r w:rsidR="00094828" w:rsidRPr="00094828">
        <w:rPr>
          <w:b/>
          <w:lang w:val="nl-NL"/>
        </w:rPr>
        <w:t>People who hold the rank of Assistant in Shintaido or 1st or 2nd Kyu (or above) in Bojutsu or Karate</w:t>
      </w:r>
      <w:r w:rsidR="00094828" w:rsidRPr="00094828">
        <w:rPr>
          <w:b/>
        </w:rPr>
        <w:t> are eligible to take their Kenjutsu Sho-Dan exam.   No application or recommendation is necessary.</w:t>
      </w:r>
    </w:p>
    <w:p w14:paraId="434586B5" w14:textId="77777777" w:rsidR="00094828" w:rsidRPr="00094828" w:rsidRDefault="00094828" w:rsidP="00094828">
      <w:pPr>
        <w:pStyle w:val="ListParagraph"/>
        <w:rPr>
          <w:b/>
        </w:rPr>
      </w:pPr>
    </w:p>
    <w:p w14:paraId="5D4DA87E" w14:textId="40C9BC05" w:rsidR="00094828" w:rsidRPr="00094828" w:rsidRDefault="00094828" w:rsidP="00094828">
      <w:pPr>
        <w:pStyle w:val="ListParagraph"/>
        <w:rPr>
          <w:b/>
        </w:rPr>
      </w:pPr>
      <w:r w:rsidRPr="00094828">
        <w:rPr>
          <w:b/>
        </w:rPr>
        <w:t xml:space="preserve">Anyone can apply to take a Kenjutsu Sho-Dan exam.  The applicant needs to complete the application and be recommended by an instructor who holds the rank of Kenjutsu Ni-Dan or above.  </w:t>
      </w:r>
      <w:r>
        <w:rPr>
          <w:b/>
        </w:rPr>
        <w:t xml:space="preserve"> </w:t>
      </w:r>
    </w:p>
    <w:p w14:paraId="177FB165" w14:textId="3C49B9CE" w:rsidR="00870366" w:rsidRDefault="00870366" w:rsidP="00B6403C">
      <w:pPr>
        <w:pStyle w:val="ListParagraph"/>
        <w:rPr>
          <w:b/>
        </w:rPr>
      </w:pPr>
    </w:p>
    <w:p w14:paraId="2380FF69" w14:textId="5AFC2E0E" w:rsidR="00B6403C" w:rsidRDefault="00B6403C" w:rsidP="00B6403C">
      <w:pPr>
        <w:pStyle w:val="ListParagraph"/>
        <w:rPr>
          <w:b/>
        </w:rPr>
      </w:pPr>
      <w:r w:rsidRPr="00217C9B">
        <w:rPr>
          <w:b/>
        </w:rPr>
        <w:t>The qualifications for Shint</w:t>
      </w:r>
      <w:r w:rsidR="00217C9B" w:rsidRPr="00217C9B">
        <w:rPr>
          <w:b/>
        </w:rPr>
        <w:t xml:space="preserve">aido, </w:t>
      </w:r>
      <w:r w:rsidRPr="00217C9B">
        <w:rPr>
          <w:b/>
        </w:rPr>
        <w:t>Bojutsu and Karate remain the same.</w:t>
      </w:r>
    </w:p>
    <w:p w14:paraId="5F778A84" w14:textId="77777777" w:rsidR="00915732" w:rsidRDefault="00915732" w:rsidP="00B6403C">
      <w:pPr>
        <w:pStyle w:val="ListParagraph"/>
        <w:rPr>
          <w:b/>
        </w:rPr>
      </w:pPr>
    </w:p>
    <w:p w14:paraId="075E7A34" w14:textId="2EFB33AB" w:rsidR="00502D52" w:rsidRDefault="00915732" w:rsidP="00622016">
      <w:pPr>
        <w:pStyle w:val="ListParagraph"/>
        <w:rPr>
          <w:b/>
        </w:rPr>
      </w:pPr>
      <w:r>
        <w:rPr>
          <w:b/>
        </w:rPr>
        <w:t>One qualified Master Instructor</w:t>
      </w:r>
      <w:r w:rsidR="00BC071F">
        <w:rPr>
          <w:b/>
        </w:rPr>
        <w:t xml:space="preserve"> or 5-Dan</w:t>
      </w:r>
      <w:r>
        <w:rPr>
          <w:b/>
        </w:rPr>
        <w:t xml:space="preserve"> may sit</w:t>
      </w:r>
      <w:r w:rsidR="00F35CAD">
        <w:rPr>
          <w:b/>
        </w:rPr>
        <w:t xml:space="preserve"> alone</w:t>
      </w:r>
      <w:r>
        <w:rPr>
          <w:b/>
        </w:rPr>
        <w:t xml:space="preserve"> for Graduate and Instructor or Sho Dan and Ni Dan exams </w:t>
      </w:r>
      <w:r w:rsidR="00094828">
        <w:rPr>
          <w:b/>
        </w:rPr>
        <w:t xml:space="preserve">if </w:t>
      </w:r>
      <w:r w:rsidR="00F35CAD">
        <w:rPr>
          <w:b/>
        </w:rPr>
        <w:t xml:space="preserve">qualified lower level instructors are not available. </w:t>
      </w:r>
    </w:p>
    <w:p w14:paraId="75FA012F" w14:textId="130C4EA7" w:rsidR="007064FA" w:rsidRDefault="007064FA" w:rsidP="00622016">
      <w:pPr>
        <w:pStyle w:val="ListParagraph"/>
        <w:rPr>
          <w:b/>
        </w:rPr>
      </w:pPr>
    </w:p>
    <w:p w14:paraId="5A3229C5" w14:textId="2B70D39A" w:rsidR="007064FA" w:rsidRDefault="007064FA" w:rsidP="00622016">
      <w:pPr>
        <w:pStyle w:val="ListParagraph"/>
      </w:pPr>
      <w:r>
        <w:rPr>
          <w:b/>
        </w:rPr>
        <w:t>*Continental = SOA and ESC</w:t>
      </w:r>
    </w:p>
    <w:p w14:paraId="4E82D829" w14:textId="77777777" w:rsidR="00502D52" w:rsidRDefault="00502D52" w:rsidP="00622016">
      <w:pPr>
        <w:pStyle w:val="ListParagraph"/>
      </w:pPr>
    </w:p>
    <w:p w14:paraId="0CAB6A60" w14:textId="77777777" w:rsidR="00502D52" w:rsidRDefault="00502D52" w:rsidP="00622016">
      <w:pPr>
        <w:pStyle w:val="ListParagraph"/>
      </w:pPr>
    </w:p>
    <w:p w14:paraId="271C914F" w14:textId="77777777" w:rsidR="00502D52" w:rsidRDefault="00502D52" w:rsidP="00622016">
      <w:pPr>
        <w:pStyle w:val="ListParagraph"/>
      </w:pPr>
    </w:p>
    <w:p w14:paraId="0DFF5287" w14:textId="77777777" w:rsidR="00502D52" w:rsidRDefault="00502D52" w:rsidP="008B503D"/>
    <w:p w14:paraId="6456871E" w14:textId="6D3F3CD6" w:rsidR="00502D52" w:rsidRPr="008B503D" w:rsidRDefault="00502D52" w:rsidP="008B503D">
      <w:pPr>
        <w:jc w:val="right"/>
        <w:rPr>
          <w:sz w:val="20"/>
          <w:szCs w:val="20"/>
        </w:rPr>
      </w:pPr>
    </w:p>
    <w:p w14:paraId="283D3522" w14:textId="77777777" w:rsidR="00622016" w:rsidRDefault="00622016" w:rsidP="00622016">
      <w:pPr>
        <w:ind w:left="360"/>
      </w:pPr>
    </w:p>
    <w:sectPr w:rsidR="00622016" w:rsidSect="00B202E2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4CBE" w14:textId="77777777" w:rsidR="00CE4ACF" w:rsidRDefault="00CE4ACF" w:rsidP="008B503D">
      <w:pPr>
        <w:spacing w:after="0"/>
      </w:pPr>
      <w:r>
        <w:separator/>
      </w:r>
    </w:p>
  </w:endnote>
  <w:endnote w:type="continuationSeparator" w:id="0">
    <w:p w14:paraId="4439559C" w14:textId="77777777" w:rsidR="00CE4ACF" w:rsidRDefault="00CE4ACF" w:rsidP="008B5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6299" w14:textId="78AFB99C" w:rsidR="00C34851" w:rsidRDefault="00C34851">
    <w:pPr>
      <w:pStyle w:val="Footer"/>
    </w:pPr>
    <w:r>
      <w:t xml:space="preserve">Final 11 July 2020 </w:t>
    </w:r>
    <w:proofErr w:type="spellStart"/>
    <w:r>
      <w:t>c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0D90" w14:textId="77777777" w:rsidR="00CE4ACF" w:rsidRDefault="00CE4ACF" w:rsidP="008B503D">
      <w:pPr>
        <w:spacing w:after="0"/>
      </w:pPr>
      <w:r>
        <w:separator/>
      </w:r>
    </w:p>
  </w:footnote>
  <w:footnote w:type="continuationSeparator" w:id="0">
    <w:p w14:paraId="732A45C7" w14:textId="77777777" w:rsidR="00CE4ACF" w:rsidRDefault="00CE4ACF" w:rsidP="008B503D">
      <w:pPr>
        <w:spacing w:after="0"/>
      </w:pPr>
      <w:r>
        <w:continuationSeparator/>
      </w:r>
    </w:p>
  </w:footnote>
  <w:footnote w:id="1">
    <w:p w14:paraId="2EC5AF71" w14:textId="39BC898E" w:rsidR="008F3B25" w:rsidRPr="008245C2" w:rsidRDefault="008F3B25">
      <w:pPr>
        <w:pStyle w:val="FootnoteText"/>
        <w:rPr>
          <w:color w:val="0070C0"/>
          <w:lang w:val="fr-FR"/>
        </w:rPr>
      </w:pPr>
      <w:r w:rsidRPr="008245C2">
        <w:rPr>
          <w:rStyle w:val="FootnoteReference"/>
          <w:color w:val="0070C0"/>
        </w:rPr>
        <w:footnoteRef/>
      </w:r>
      <w:r w:rsidRPr="008245C2">
        <w:rPr>
          <w:color w:val="0070C0"/>
        </w:rPr>
        <w:t xml:space="preserve"> </w:t>
      </w:r>
      <w:r w:rsidR="00D56918" w:rsidRPr="008245C2">
        <w:rPr>
          <w:color w:val="0070C0"/>
          <w:lang w:val="en-GB"/>
        </w:rPr>
        <w:t xml:space="preserve">HFI: Haruyoshi </w:t>
      </w:r>
      <w:proofErr w:type="spellStart"/>
      <w:r w:rsidR="00D56918" w:rsidRPr="008245C2">
        <w:rPr>
          <w:color w:val="0070C0"/>
          <w:lang w:val="en-GB"/>
        </w:rPr>
        <w:t>Fugaku</w:t>
      </w:r>
      <w:proofErr w:type="spellEnd"/>
      <w:r w:rsidR="00D56918" w:rsidRPr="008245C2">
        <w:rPr>
          <w:color w:val="0070C0"/>
          <w:lang w:val="en-GB"/>
        </w:rPr>
        <w:t xml:space="preserve"> ITO</w:t>
      </w:r>
    </w:p>
  </w:footnote>
  <w:footnote w:id="2">
    <w:p w14:paraId="2ABAAA2A" w14:textId="74197F3C" w:rsidR="00D56918" w:rsidRPr="008245C2" w:rsidRDefault="00D56918">
      <w:pPr>
        <w:pStyle w:val="FootnoteText"/>
        <w:rPr>
          <w:color w:val="0070C0"/>
          <w:lang w:val="fr-FR"/>
        </w:rPr>
      </w:pPr>
      <w:r w:rsidRPr="008245C2">
        <w:rPr>
          <w:rStyle w:val="FootnoteReference"/>
          <w:color w:val="0070C0"/>
        </w:rPr>
        <w:footnoteRef/>
      </w:r>
      <w:r w:rsidRPr="008245C2">
        <w:rPr>
          <w:color w:val="0070C0"/>
        </w:rPr>
        <w:t xml:space="preserve"> </w:t>
      </w:r>
      <w:r w:rsidRPr="008245C2">
        <w:rPr>
          <w:color w:val="0070C0"/>
          <w:lang w:val="en-GB"/>
        </w:rPr>
        <w:t>MM: Masashi MINAGAWA</w:t>
      </w:r>
    </w:p>
  </w:footnote>
  <w:footnote w:id="3">
    <w:p w14:paraId="64A19820" w14:textId="30B31905" w:rsidR="00D56918" w:rsidRDefault="00D56918" w:rsidP="00D56918">
      <w:r w:rsidRPr="008245C2">
        <w:rPr>
          <w:rStyle w:val="FootnoteReference"/>
          <w:color w:val="0070C0"/>
        </w:rPr>
        <w:footnoteRef/>
      </w:r>
      <w:r w:rsidRPr="008245C2">
        <w:rPr>
          <w:color w:val="0070C0"/>
        </w:rPr>
        <w:t xml:space="preserve"> </w:t>
      </w:r>
      <w:r w:rsidRPr="008245C2">
        <w:rPr>
          <w:color w:val="0070C0"/>
          <w:sz w:val="20"/>
          <w:szCs w:val="20"/>
          <w:lang w:val="en-GB"/>
        </w:rPr>
        <w:t>MT: Michael THOMPSON</w:t>
      </w:r>
    </w:p>
    <w:p w14:paraId="0578F2DC" w14:textId="2656033B" w:rsidR="00D56918" w:rsidRPr="00D56918" w:rsidRDefault="00D56918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7B29"/>
    <w:multiLevelType w:val="hybridMultilevel"/>
    <w:tmpl w:val="332EC50E"/>
    <w:lvl w:ilvl="0" w:tplc="26447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229E"/>
    <w:multiLevelType w:val="hybridMultilevel"/>
    <w:tmpl w:val="B2E8E5EA"/>
    <w:lvl w:ilvl="0" w:tplc="C4928E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894830">
    <w:abstractNumId w:val="0"/>
  </w:num>
  <w:num w:numId="2" w16cid:durableId="162110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0D"/>
    <w:rsid w:val="00047F81"/>
    <w:rsid w:val="0005491A"/>
    <w:rsid w:val="00066F00"/>
    <w:rsid w:val="00094828"/>
    <w:rsid w:val="000B2A8F"/>
    <w:rsid w:val="000F76B7"/>
    <w:rsid w:val="00157F28"/>
    <w:rsid w:val="00163C1E"/>
    <w:rsid w:val="0016660D"/>
    <w:rsid w:val="00170B9F"/>
    <w:rsid w:val="00217C9B"/>
    <w:rsid w:val="002A7105"/>
    <w:rsid w:val="002F0039"/>
    <w:rsid w:val="00302C41"/>
    <w:rsid w:val="00337633"/>
    <w:rsid w:val="003C0F1E"/>
    <w:rsid w:val="003F00B1"/>
    <w:rsid w:val="003F7304"/>
    <w:rsid w:val="004314D5"/>
    <w:rsid w:val="0045430E"/>
    <w:rsid w:val="004B4D8F"/>
    <w:rsid w:val="004D2C9A"/>
    <w:rsid w:val="00502D52"/>
    <w:rsid w:val="005E33E9"/>
    <w:rsid w:val="00622016"/>
    <w:rsid w:val="00650D97"/>
    <w:rsid w:val="00653B0A"/>
    <w:rsid w:val="006667CB"/>
    <w:rsid w:val="00675D94"/>
    <w:rsid w:val="00687E2E"/>
    <w:rsid w:val="007064FA"/>
    <w:rsid w:val="007C567E"/>
    <w:rsid w:val="007F646A"/>
    <w:rsid w:val="008245C2"/>
    <w:rsid w:val="00850D3A"/>
    <w:rsid w:val="00851B9F"/>
    <w:rsid w:val="008633DE"/>
    <w:rsid w:val="00870366"/>
    <w:rsid w:val="008B503D"/>
    <w:rsid w:val="008D357A"/>
    <w:rsid w:val="008D6D13"/>
    <w:rsid w:val="008F04E8"/>
    <w:rsid w:val="008F3B25"/>
    <w:rsid w:val="00915732"/>
    <w:rsid w:val="00981FA3"/>
    <w:rsid w:val="009B6769"/>
    <w:rsid w:val="009D23AE"/>
    <w:rsid w:val="009F490B"/>
    <w:rsid w:val="00A8012D"/>
    <w:rsid w:val="00AE460F"/>
    <w:rsid w:val="00B10420"/>
    <w:rsid w:val="00B202E2"/>
    <w:rsid w:val="00B47AB2"/>
    <w:rsid w:val="00B6171B"/>
    <w:rsid w:val="00B6403C"/>
    <w:rsid w:val="00B80084"/>
    <w:rsid w:val="00BA579E"/>
    <w:rsid w:val="00BC071F"/>
    <w:rsid w:val="00C30C46"/>
    <w:rsid w:val="00C34851"/>
    <w:rsid w:val="00CC6B0D"/>
    <w:rsid w:val="00CE0C51"/>
    <w:rsid w:val="00CE1666"/>
    <w:rsid w:val="00CE2644"/>
    <w:rsid w:val="00CE4ACF"/>
    <w:rsid w:val="00D43F4C"/>
    <w:rsid w:val="00D561CA"/>
    <w:rsid w:val="00D56918"/>
    <w:rsid w:val="00D57F34"/>
    <w:rsid w:val="00DF474C"/>
    <w:rsid w:val="00E35D93"/>
    <w:rsid w:val="00E43313"/>
    <w:rsid w:val="00EE0415"/>
    <w:rsid w:val="00F35CAD"/>
    <w:rsid w:val="00F53607"/>
    <w:rsid w:val="00F63CA6"/>
    <w:rsid w:val="00F80297"/>
    <w:rsid w:val="00F937C1"/>
    <w:rsid w:val="00FA253A"/>
    <w:rsid w:val="00FD6059"/>
    <w:rsid w:val="00FF3F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65820"/>
  <w15:docId w15:val="{173B36E1-C4F0-2346-82D3-BB69DEBD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03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03D"/>
  </w:style>
  <w:style w:type="paragraph" w:styleId="Footer">
    <w:name w:val="footer"/>
    <w:basedOn w:val="Normal"/>
    <w:link w:val="FooterChar"/>
    <w:uiPriority w:val="99"/>
    <w:unhideWhenUsed/>
    <w:rsid w:val="008B503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03D"/>
  </w:style>
  <w:style w:type="paragraph" w:styleId="BalloonText">
    <w:name w:val="Balloon Text"/>
    <w:basedOn w:val="Normal"/>
    <w:link w:val="BalloonTextChar"/>
    <w:uiPriority w:val="99"/>
    <w:semiHidden/>
    <w:unhideWhenUsed/>
    <w:rsid w:val="00BA579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9E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B2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B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23B20-1F6B-4D41-AA60-5BDBA956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rling Consulting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erling</dc:creator>
  <cp:keywords/>
  <dc:description/>
  <cp:lastModifiedBy>Jim Sterling</cp:lastModifiedBy>
  <cp:revision>2</cp:revision>
  <dcterms:created xsi:type="dcterms:W3CDTF">2022-05-09T22:43:00Z</dcterms:created>
  <dcterms:modified xsi:type="dcterms:W3CDTF">2022-05-09T22:43:00Z</dcterms:modified>
</cp:coreProperties>
</file>